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</w:t>
      </w:r>
      <w:proofErr w:type="spellStart"/>
      <w:r w:rsidRPr="00DB3349">
        <w:rPr>
          <w:rFonts w:ascii="Times New Roman" w:hAnsi="Times New Roman" w:cs="Times New Roman"/>
          <w:sz w:val="28"/>
          <w:szCs w:val="28"/>
        </w:rPr>
        <w:t>Лоджикруф</w:t>
      </w:r>
      <w:proofErr w:type="spellEnd"/>
      <w:r w:rsidRPr="00DB3349">
        <w:rPr>
          <w:rFonts w:ascii="Times New Roman" w:hAnsi="Times New Roman" w:cs="Times New Roman"/>
          <w:sz w:val="28"/>
          <w:szCs w:val="28"/>
        </w:rPr>
        <w:t>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0691217|</w:t>
      </w:r>
      <w:proofErr w:type="gramEnd"/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4313C7" w:rsidRPr="00DB3349">
        <w:rPr>
          <w:rFonts w:ascii="Times New Roman" w:hAnsi="Times New Roman" w:cs="Times New Roman"/>
          <w:sz w:val="28"/>
          <w:szCs w:val="28"/>
        </w:rPr>
        <w:t>30244-94</w:t>
      </w:r>
      <w:proofErr w:type="gramEnd"/>
      <w:r w:rsidR="004313C7" w:rsidRPr="00DB3349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5 мм мембрана серая 2,10x20 м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00464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4.1-2013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928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2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nan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26D7379F" w14:textId="28D1DCA8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личество </w:t>
      </w:r>
      <w:proofErr w:type="gramStart"/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цов</w:t>
      </w:r>
      <w:proofErr w:type="gramEnd"/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proofErr w:type="spellStart"/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735DB1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1D14421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06A91C4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732FDA69" w14:textId="2208D1C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3534205F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BCF66E7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6C41CF1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59463A42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B0A6E5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15B78122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672B997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735DB1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773EDF8B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1A39CB6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394C69E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proofErr w:type="gramEnd"/>
          </w:p>
          <w:p w14:paraId="665AACB0" w14:textId="0E6D61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1036A84F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2C896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2034ED75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73679130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366DB3DB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33332A07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3F5564D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735DB1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3FDF5EA6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04B244F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019F38E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793C6A28" w14:textId="22320777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621285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23EB1F7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05871553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380089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6D20046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2885A914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34A5E73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9D0158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C4170" w14:textId="12CD9D9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4E7BF502" w14:textId="40EA46A2" w:rsidR="004F6D56" w:rsidRPr="00B53C62" w:rsidRDefault="0062760F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05F682AE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5093B96B" w14:textId="4AC3AB6F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7013365E" w:rsidR="004F6D56" w:rsidRPr="00735DB1" w:rsidRDefault="00735DB1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BEF30EB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2D7F45B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nan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gramEnd"/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nan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4A566D10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5 мм мембрана серая 2,10x20 м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00464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nan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</w:t>
      </w:r>
      <w:proofErr w:type="gramStart"/>
      <w:r w:rsidRPr="00DB3349">
        <w:rPr>
          <w:rFonts w:ascii="Times New Roman" w:hAnsi="Times New Roman" w:cs="Times New Roman"/>
          <w:sz w:val="28"/>
          <w:szCs w:val="28"/>
        </w:rPr>
        <w:t>30244-94</w:t>
      </w:r>
      <w:proofErr w:type="gramEnd"/>
      <w:r w:rsidRPr="00DB3349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45A30ED0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nan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3FC6A156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nan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4125D94F" w:rsidR="005F667D" w:rsidRPr="007B4735" w:rsidRDefault="005F667D">
    <w:pPr>
      <w:pStyle w:val="ab"/>
    </w:pPr>
    <w:r>
      <w:t xml:space="preserve">Выписка из протокола № </w:t>
    </w:r>
    <w:r w:rsidR="00FF1E05">
      <w:fldChar w:fldCharType="begin"/>
    </w:r>
    <w:r w:rsidR="00FF1E05">
      <w:instrText xml:space="preserve"> MERGEFIELD M__протокола </w:instrText>
    </w:r>
    <w:r w:rsidR="00FF1E05">
      <w:fldChar w:fldCharType="separate"/>
    </w:r>
    <w:r w:rsidR="00FF1E05">
      <w:rPr>
        <w:noProof/>
      </w:rPr>
      <w:t>18_113-113/30244(II)</w:t>
    </w:r>
    <w:r w:rsidR="00FF1E05">
      <w:rPr>
        <w:noProof/>
      </w:rPr>
      <w:fldChar w:fldCharType="end"/>
    </w:r>
    <w:r>
      <w:t xml:space="preserve"> от </w:t>
    </w:r>
    <w:r>
      <w:fldChar w:fldCharType="begin"/>
    </w:r>
    <w:r>
      <w:instrText xml:space="preserve"> MERGEFIELD Дата_протокола \</w:instrText>
    </w:r>
    <w:r w:rsidRPr="004F6D56">
      <w:instrText>@ "</w:instrText>
    </w:r>
    <w:r>
      <w:rPr>
        <w:lang w:val="en-US"/>
      </w:rPr>
      <w:instrText>dd</w:instrText>
    </w:r>
    <w:r w:rsidRPr="004F6D56">
      <w:instrText xml:space="preserve"> </w:instrText>
    </w:r>
    <w:r>
      <w:rPr>
        <w:lang w:val="en-US"/>
      </w:rPr>
      <w:instrText>MMMM</w:instrText>
    </w:r>
    <w:r w:rsidRPr="004F6D56">
      <w:instrText xml:space="preserve"> </w:instrText>
    </w:r>
    <w:r>
      <w:rPr>
        <w:lang w:val="en-US"/>
      </w:rPr>
      <w:instrText>yyyy</w:instrText>
    </w:r>
    <w:r>
      <w:fldChar w:fldCharType="separate"/>
    </w:r>
    <w:r w:rsidR="00FF1E05">
      <w:rPr>
        <w:noProof/>
      </w:rPr>
      <w:t>08 ноября 2024</w:t>
    </w:r>
    <w:r>
      <w:fldChar w:fldCharType="end"/>
    </w:r>
    <w:r>
      <w:t xml:space="preserve"> г.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30E9"/>
    <w:rsid w:val="00606088"/>
    <w:rsid w:val="0061732F"/>
    <w:rsid w:val="006251FB"/>
    <w:rsid w:val="006270FE"/>
    <w:rsid w:val="0062760F"/>
    <w:rsid w:val="00682DCF"/>
    <w:rsid w:val="006D03D2"/>
    <w:rsid w:val="006E4BF6"/>
    <w:rsid w:val="007017DF"/>
    <w:rsid w:val="007324D7"/>
    <w:rsid w:val="00735DB1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5</cp:revision>
  <dcterms:created xsi:type="dcterms:W3CDTF">2024-10-19T19:53:00Z</dcterms:created>
  <dcterms:modified xsi:type="dcterms:W3CDTF">2025-01-05T21:14:00Z</dcterms:modified>
  <dc:identifier/>
  <dc:language/>
</cp:coreProperties>
</file>